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6C3D48" w:rsidR="00E4321B" w:rsidRPr="00E4321B" w:rsidRDefault="00805B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5C19533" w:rsidR="00DF4FD8" w:rsidRPr="00DF4FD8" w:rsidRDefault="00805B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2A07F0" w:rsidR="00DF4FD8" w:rsidRPr="0075070E" w:rsidRDefault="00805B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F6918D" w:rsidR="00DF4FD8" w:rsidRPr="00DF4FD8" w:rsidRDefault="00805B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6A6096" w:rsidR="00DF4FD8" w:rsidRPr="00DF4FD8" w:rsidRDefault="00805B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97D1DA" w:rsidR="00DF4FD8" w:rsidRPr="00DF4FD8" w:rsidRDefault="00805B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DCE7C3" w:rsidR="00DF4FD8" w:rsidRPr="00DF4FD8" w:rsidRDefault="00805B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F2497E" w:rsidR="00DF4FD8" w:rsidRPr="00DF4FD8" w:rsidRDefault="00805B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DE2438" w:rsidR="00DF4FD8" w:rsidRPr="00DF4FD8" w:rsidRDefault="00805B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28EEF2" w:rsidR="00DF4FD8" w:rsidRPr="00DF4FD8" w:rsidRDefault="00805B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173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CA6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1C8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D75991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430789E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160F26B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A35A317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8AB203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B994C5E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6ED0A29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BB7A1A6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256DBAD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78D0FB7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19422C5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B90B53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3981350" w:rsidR="00DF4FD8" w:rsidRPr="00805B39" w:rsidRDefault="00805B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5B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8A9CCC8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037C1C8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E67900C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F43845D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090B941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D1AAEB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5E7AD34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03BFC28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2A80D11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0CD3346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798BF38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6801348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5DC3A7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4B6C2D7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7A6AD6B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E8FE066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4860E01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5D43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0AA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6C7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366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51F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5BB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8C7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9E8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FD4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28F62F" w:rsidR="00B87141" w:rsidRPr="0075070E" w:rsidRDefault="00805B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DB3027" w:rsidR="00B87141" w:rsidRPr="00DF4FD8" w:rsidRDefault="00805B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C8B936" w:rsidR="00B87141" w:rsidRPr="00DF4FD8" w:rsidRDefault="00805B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6C3EC9" w:rsidR="00B87141" w:rsidRPr="00DF4FD8" w:rsidRDefault="00805B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159C0D" w:rsidR="00B87141" w:rsidRPr="00DF4FD8" w:rsidRDefault="00805B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236901" w:rsidR="00B87141" w:rsidRPr="00DF4FD8" w:rsidRDefault="00805B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773ADC" w:rsidR="00B87141" w:rsidRPr="00DF4FD8" w:rsidRDefault="00805B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9A9D15" w:rsidR="00B87141" w:rsidRPr="00DF4FD8" w:rsidRDefault="00805B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A105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49FD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941C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247B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5B0B9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A90AD88" w:rsidR="00DF0BAE" w:rsidRPr="00805B39" w:rsidRDefault="00805B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5B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02743F7" w:rsidR="00DF0BAE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555FD2" w:rsidR="00DF0BAE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E5CC658" w:rsidR="00DF0BAE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C731A9B" w:rsidR="00DF0BAE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D771AC5" w:rsidR="00DF0BAE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D78101C" w:rsidR="00DF0BAE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3BB7B8F" w:rsidR="00DF0BAE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3EA5D17" w:rsidR="00DF0BAE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EE5C9A" w:rsidR="00DF0BAE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FDF1312" w:rsidR="00DF0BAE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30F3DE6" w:rsidR="00DF0BAE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F1AFAC7" w:rsidR="00DF0BAE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0611C0F" w:rsidR="00DF0BAE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9CE57C3" w:rsidR="00DF0BAE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8649463" w:rsidR="00DF0BAE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990CB9" w:rsidR="00DF0BAE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2A00D5F" w:rsidR="00DF0BAE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71F0E81" w:rsidR="00DF0BAE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69D856A" w:rsidR="00DF0BAE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A466694" w:rsidR="00DF0BAE" w:rsidRPr="00805B39" w:rsidRDefault="00805B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5B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24F10BC" w:rsidR="00DF0BAE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E425413" w:rsidR="00DF0BAE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82B92D" w:rsidR="00DF0BAE" w:rsidRPr="00805B39" w:rsidRDefault="00805B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5B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A05C2DF" w:rsidR="00DF0BAE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BAA3F9F" w:rsidR="00DF0BAE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E56EF0A" w:rsidR="00DF0BAE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0740453" w:rsidR="00DF0BAE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D8C4143" w:rsidR="00DF0BAE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6F3CC66" w:rsidR="00DF0BAE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8E9C72" w:rsidR="00DF0BAE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F14B5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7771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4E6E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DFBB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3405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C501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F9FACB" w:rsidR="00857029" w:rsidRPr="0075070E" w:rsidRDefault="00805B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DB5A48" w:rsidR="00857029" w:rsidRPr="00DF4FD8" w:rsidRDefault="00805B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E92D2F" w:rsidR="00857029" w:rsidRPr="00DF4FD8" w:rsidRDefault="00805B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3C9A00" w:rsidR="00857029" w:rsidRPr="00DF4FD8" w:rsidRDefault="00805B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DF479D" w:rsidR="00857029" w:rsidRPr="00DF4FD8" w:rsidRDefault="00805B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62AD1E" w:rsidR="00857029" w:rsidRPr="00DF4FD8" w:rsidRDefault="00805B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9E4CF3" w:rsidR="00857029" w:rsidRPr="00DF4FD8" w:rsidRDefault="00805B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27F47D" w:rsidR="00857029" w:rsidRPr="00DF4FD8" w:rsidRDefault="00805B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D2D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853195" w:rsidR="00DF4FD8" w:rsidRPr="00805B39" w:rsidRDefault="00805B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5B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CA506E4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C4C86EF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2A0E224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3E3951C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259448F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AF77D4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9736CD9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00AE677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DC5D8AA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1A938D4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549E61C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28A93EF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3C65BF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6261F30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1ADEFAD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60C41F3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D22C328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037EFDF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01BC742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E99A9A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6575829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2ED4959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62CCA35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EF1B410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82DA375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376A425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99C751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989EB19" w:rsidR="00DF4FD8" w:rsidRPr="004020EB" w:rsidRDefault="00805B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6C481A1" w:rsidR="00DF4FD8" w:rsidRPr="00805B39" w:rsidRDefault="00805B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5B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2E36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A453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867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15D0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ECF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9E7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4B9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F1B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854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6A9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789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7DEC0C" w:rsidR="00C54E9D" w:rsidRDefault="00805B39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29E8C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294245" w:rsidR="00C54E9D" w:rsidRDefault="00805B3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D4F3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F97940" w:rsidR="00C54E9D" w:rsidRDefault="00805B39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8255C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A67D5C" w:rsidR="00C54E9D" w:rsidRDefault="00805B39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2259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C3F524" w:rsidR="00C54E9D" w:rsidRDefault="00805B39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CC02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58ACA1" w:rsidR="00C54E9D" w:rsidRDefault="00805B39">
            <w:r>
              <w:t>Jun 30: General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88088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9789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BB96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8B0A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768D5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2FBB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19087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5B39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0 - Q2 Calendar</dc:title>
  <dc:subject>Quarter 2 Calendar with Central African Republic Holidays</dc:subject>
  <dc:creator>General Blue Corporation</dc:creator>
  <keywords>Central African Republic 2020 - Q2 Calendar, Printable, Easy to Customize, Holiday Calendar</keywords>
  <dc:description/>
  <dcterms:created xsi:type="dcterms:W3CDTF">2019-12-12T15:31:00.0000000Z</dcterms:created>
  <dcterms:modified xsi:type="dcterms:W3CDTF">2022-10-14T2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